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349C0C5F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107DCA" w:rsidRPr="00107DCA">
        <w:rPr>
          <w:b/>
          <w:bCs/>
          <w:sz w:val="20"/>
          <w:szCs w:val="20"/>
          <w:lang w:val="el-GR"/>
        </w:rPr>
        <w:t>αγαθών «Για την συντήρηση, και αναγόμωση πυροσβεστήρων των εγκαταστάσεων Διδυμοτείχου 2022-23</w:t>
      </w:r>
      <w:r w:rsidR="007A06E0" w:rsidRPr="0085255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44"/>
        <w:gridCol w:w="2598"/>
        <w:gridCol w:w="820"/>
        <w:gridCol w:w="1060"/>
        <w:gridCol w:w="953"/>
        <w:gridCol w:w="1514"/>
        <w:gridCol w:w="959"/>
        <w:gridCol w:w="1514"/>
      </w:tblGrid>
      <w:tr w:rsidR="007A06E0" w:rsidRPr="00951CA6" w14:paraId="42944054" w14:textId="77777777" w:rsidTr="00107DCA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7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68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13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C30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72B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45" w14:textId="28123F3D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22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C65" w14:textId="7BE818EE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107DCA" w:rsidRPr="00E41D8B" w14:paraId="03DEF1F5" w14:textId="77777777" w:rsidTr="00107DCA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05A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41928" w14:textId="55E26996" w:rsidR="00107DCA" w:rsidRPr="00107DCA" w:rsidRDefault="00107DCA" w:rsidP="00107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107DCA">
              <w:rPr>
                <w:sz w:val="18"/>
                <w:szCs w:val="18"/>
                <w:lang w:val="el-GR"/>
              </w:rPr>
              <w:t xml:space="preserve">πυρ/ρας ξηράς κόνεος 12 </w:t>
            </w:r>
            <w:r w:rsidRPr="00107DCA">
              <w:rPr>
                <w:sz w:val="18"/>
                <w:szCs w:val="18"/>
              </w:rPr>
              <w:t>K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45F2EA" w14:textId="21859101" w:rsidR="00107DCA" w:rsidRPr="00107DCA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107DCA"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4DD9D" w14:textId="58D0E87E" w:rsidR="00107DCA" w:rsidRPr="007537A8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B60" w14:textId="1D028692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4576" w14:textId="06AFB013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38F" w14:textId="27C68A2D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107" w14:textId="46438809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07DCA" w:rsidRPr="007537A8" w14:paraId="6BEF87C8" w14:textId="77777777" w:rsidTr="00107DCA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81B6" w14:textId="5F38F41F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8E3A2" w14:textId="74E56D2B" w:rsidR="00107DCA" w:rsidRPr="00107DCA" w:rsidRDefault="00107DCA" w:rsidP="00107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107DCA">
              <w:rPr>
                <w:sz w:val="18"/>
                <w:szCs w:val="18"/>
              </w:rPr>
              <w:t>πυρ/ρας ξηράς κόνεος 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919764" w14:textId="1229EF70" w:rsidR="00107DCA" w:rsidRPr="00107DCA" w:rsidRDefault="00951CA6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69B37D" w14:textId="2B641F60" w:rsidR="00107DCA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AC49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393E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FFBA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5452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07DCA" w:rsidRPr="007537A8" w14:paraId="6B0DF229" w14:textId="77777777" w:rsidTr="00107DCA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646F" w14:textId="11100210" w:rsidR="00107DCA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FD2C9" w14:textId="7C82C15A" w:rsidR="00107DCA" w:rsidRPr="00107DCA" w:rsidRDefault="00107DCA" w:rsidP="00107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107DCA">
              <w:rPr>
                <w:sz w:val="18"/>
                <w:szCs w:val="18"/>
              </w:rPr>
              <w:t>Kg, οροφή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064867" w14:textId="6E7A63CE" w:rsidR="00107DCA" w:rsidRPr="0083622F" w:rsidRDefault="0083622F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147A06" w14:textId="18A48D59" w:rsidR="00107DCA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1385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8E8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99D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1C1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07DCA" w:rsidRPr="007537A8" w14:paraId="12B48974" w14:textId="77777777" w:rsidTr="00107DCA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AF68EC" w14:textId="295E55B9" w:rsidR="00107DCA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92A35" w14:textId="396A41DC" w:rsidR="00107DCA" w:rsidRPr="00107DCA" w:rsidRDefault="00107DCA" w:rsidP="00107D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107DCA">
              <w:rPr>
                <w:sz w:val="18"/>
                <w:szCs w:val="18"/>
                <w:lang w:val="el-GR"/>
              </w:rPr>
              <w:t xml:space="preserve">πυρ/ρας ξηράς κόνεος 3 </w:t>
            </w:r>
            <w:r w:rsidRPr="00107DCA">
              <w:rPr>
                <w:sz w:val="18"/>
                <w:szCs w:val="18"/>
              </w:rPr>
              <w:t>K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B5127C" w14:textId="6853C51A" w:rsidR="00107DCA" w:rsidRPr="00107DCA" w:rsidRDefault="0083622F" w:rsidP="00107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  <w:r w:rsidR="00107DCA" w:rsidRPr="00107DCA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931A15" w14:textId="53D1058B" w:rsidR="00107DCA" w:rsidRPr="00234157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5D0740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54FF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B68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0DA4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25E4" w14:textId="77777777" w:rsidR="00107DCA" w:rsidRPr="00E41D8B" w:rsidRDefault="00107DCA" w:rsidP="00107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D0740" w:rsidRPr="00E41D8B" w14:paraId="080D8A2C" w14:textId="77777777" w:rsidTr="00107DCA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F4F396" w14:textId="3A84E8BD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18215" w14:textId="3E5C0E64" w:rsidR="005D0740" w:rsidRPr="00E41D8B" w:rsidRDefault="005D0740" w:rsidP="005D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82923" w14:textId="6BC48D92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1</w:t>
            </w:r>
            <w:r w:rsidR="00107D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E75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7EF" w14:textId="29794B13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DD20" w14:textId="28E30D1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64" w14:textId="3963132A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94" w14:textId="04F1555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A7A7BA0" w14:textId="77777777" w:rsidR="007A06E0" w:rsidRDefault="007A06E0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5177EB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40D6" w14:textId="77777777" w:rsidR="003021A4" w:rsidRDefault="003021A4" w:rsidP="00425D52">
      <w:pPr>
        <w:spacing w:after="0" w:line="240" w:lineRule="auto"/>
      </w:pPr>
      <w:r>
        <w:separator/>
      </w:r>
    </w:p>
  </w:endnote>
  <w:endnote w:type="continuationSeparator" w:id="0">
    <w:p w14:paraId="5D22A5F8" w14:textId="77777777" w:rsidR="003021A4" w:rsidRDefault="003021A4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847E" w14:textId="77777777" w:rsidR="003021A4" w:rsidRDefault="003021A4" w:rsidP="00425D52">
      <w:pPr>
        <w:spacing w:after="0" w:line="240" w:lineRule="auto"/>
      </w:pPr>
      <w:r>
        <w:separator/>
      </w:r>
    </w:p>
  </w:footnote>
  <w:footnote w:type="continuationSeparator" w:id="0">
    <w:p w14:paraId="6C21B7EB" w14:textId="77777777" w:rsidR="003021A4" w:rsidRDefault="003021A4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2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6"/>
  </w:num>
  <w:num w:numId="6" w16cid:durableId="2129469879">
    <w:abstractNumId w:val="10"/>
  </w:num>
  <w:num w:numId="7" w16cid:durableId="789788842">
    <w:abstractNumId w:val="14"/>
  </w:num>
  <w:num w:numId="8" w16cid:durableId="1954053007">
    <w:abstractNumId w:val="3"/>
  </w:num>
  <w:num w:numId="9" w16cid:durableId="1363290372">
    <w:abstractNumId w:val="15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1"/>
  </w:num>
  <w:num w:numId="12" w16cid:durableId="1930653082">
    <w:abstractNumId w:val="9"/>
  </w:num>
  <w:num w:numId="13" w16cid:durableId="1892227336">
    <w:abstractNumId w:val="13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106DB3"/>
    <w:rsid w:val="00107DCA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5AB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021A4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A341F"/>
    <w:rsid w:val="003B523C"/>
    <w:rsid w:val="003C5195"/>
    <w:rsid w:val="003D6EB3"/>
    <w:rsid w:val="003E2064"/>
    <w:rsid w:val="003E5818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177EB"/>
    <w:rsid w:val="00521B73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7088E"/>
    <w:rsid w:val="00795317"/>
    <w:rsid w:val="0079617E"/>
    <w:rsid w:val="007A06E0"/>
    <w:rsid w:val="007A3933"/>
    <w:rsid w:val="007A5F42"/>
    <w:rsid w:val="007A75E4"/>
    <w:rsid w:val="007B2D70"/>
    <w:rsid w:val="007C3DA9"/>
    <w:rsid w:val="007D2ECF"/>
    <w:rsid w:val="007D7BB8"/>
    <w:rsid w:val="007D7DC3"/>
    <w:rsid w:val="007F404F"/>
    <w:rsid w:val="0080312D"/>
    <w:rsid w:val="008258A4"/>
    <w:rsid w:val="008358A9"/>
    <w:rsid w:val="008361D9"/>
    <w:rsid w:val="0083622F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51CA6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E2C23"/>
    <w:rsid w:val="00AE5DDB"/>
    <w:rsid w:val="00AF3580"/>
    <w:rsid w:val="00AF43F0"/>
    <w:rsid w:val="00B143C6"/>
    <w:rsid w:val="00B17204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B6516"/>
    <w:rsid w:val="00BE3ACC"/>
    <w:rsid w:val="00BF49F2"/>
    <w:rsid w:val="00BF7C15"/>
    <w:rsid w:val="00C05003"/>
    <w:rsid w:val="00C0531B"/>
    <w:rsid w:val="00C160FE"/>
    <w:rsid w:val="00C27D16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52A3"/>
    <w:rsid w:val="00D67AA7"/>
    <w:rsid w:val="00D7311F"/>
    <w:rsid w:val="00D74F68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23488"/>
    <w:rsid w:val="00E35301"/>
    <w:rsid w:val="00E50A4F"/>
    <w:rsid w:val="00E5560A"/>
    <w:rsid w:val="00E576FB"/>
    <w:rsid w:val="00E61E6A"/>
    <w:rsid w:val="00E71A23"/>
    <w:rsid w:val="00E82DAE"/>
    <w:rsid w:val="00E854EE"/>
    <w:rsid w:val="00E85C5B"/>
    <w:rsid w:val="00E90111"/>
    <w:rsid w:val="00E901A6"/>
    <w:rsid w:val="00E93A3E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73F64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cp:lastPrinted>2022-10-25T08:24:00Z</cp:lastPrinted>
  <dcterms:created xsi:type="dcterms:W3CDTF">2022-10-25T08:25:00Z</dcterms:created>
  <dcterms:modified xsi:type="dcterms:W3CDTF">2022-10-25T08:46:00Z</dcterms:modified>
</cp:coreProperties>
</file>